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9A" w:rsidRDefault="008C669A" w:rsidP="008C669A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9979033" r:id="rId7"/>
        </w:object>
      </w:r>
    </w:p>
    <w:p w:rsidR="008C669A" w:rsidRDefault="008C669A" w:rsidP="008C669A">
      <w:pPr>
        <w:tabs>
          <w:tab w:val="left" w:pos="4680"/>
        </w:tabs>
        <w:jc w:val="center"/>
        <w:rPr>
          <w:sz w:val="22"/>
          <w:szCs w:val="22"/>
        </w:rPr>
      </w:pPr>
    </w:p>
    <w:p w:rsidR="008C669A" w:rsidRDefault="008C669A" w:rsidP="008C669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8C669A" w:rsidRDefault="008C669A" w:rsidP="008C669A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8C669A" w:rsidRDefault="008C669A" w:rsidP="008C669A">
      <w:pPr>
        <w:jc w:val="center"/>
        <w:rPr>
          <w:b/>
          <w:sz w:val="3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C669A" w:rsidRDefault="008C669A" w:rsidP="008C669A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8C669A" w:rsidRDefault="008C669A" w:rsidP="008C669A">
      <w:pPr>
        <w:jc w:val="center"/>
        <w:rPr>
          <w:b/>
          <w:sz w:val="32"/>
          <w:lang w:eastAsia="en-US"/>
        </w:rPr>
      </w:pPr>
    </w:p>
    <w:p w:rsidR="008C669A" w:rsidRDefault="008C669A" w:rsidP="008C669A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ПОСТАНОВЛЕНИЕ </w:t>
      </w:r>
    </w:p>
    <w:p w:rsidR="008C669A" w:rsidRDefault="008C669A" w:rsidP="008C66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67F1D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A67F1D">
        <w:rPr>
          <w:sz w:val="28"/>
          <w:szCs w:val="28"/>
        </w:rPr>
        <w:t>987</w:t>
      </w:r>
      <w:bookmarkStart w:id="0" w:name="_GoBack"/>
      <w:bookmarkEnd w:id="0"/>
      <w:proofErr w:type="gramEnd"/>
    </w:p>
    <w:p w:rsidR="008C669A" w:rsidRDefault="008C669A" w:rsidP="008C669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12601D" w:rsidRPr="005B5EAE" w:rsidRDefault="0012601D" w:rsidP="0012601D">
      <w:pPr>
        <w:rPr>
          <w:sz w:val="28"/>
          <w:szCs w:val="28"/>
        </w:rPr>
      </w:pP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>О внесении изменений</w:t>
      </w: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>в постановление Администрации</w:t>
      </w:r>
    </w:p>
    <w:p w:rsidR="0012601D" w:rsidRPr="005B5EAE" w:rsidRDefault="0012601D" w:rsidP="0012601D">
      <w:pPr>
        <w:rPr>
          <w:sz w:val="28"/>
          <w:szCs w:val="28"/>
        </w:rPr>
      </w:pPr>
      <w:r w:rsidRPr="005B5EAE">
        <w:rPr>
          <w:sz w:val="28"/>
          <w:szCs w:val="28"/>
        </w:rPr>
        <w:t xml:space="preserve">городского поселения </w:t>
      </w:r>
      <w:proofErr w:type="spellStart"/>
      <w:r w:rsidRPr="005B5EAE">
        <w:rPr>
          <w:sz w:val="28"/>
          <w:szCs w:val="28"/>
        </w:rPr>
        <w:t>Лянтор</w:t>
      </w:r>
      <w:proofErr w:type="spellEnd"/>
    </w:p>
    <w:p w:rsidR="0012601D" w:rsidRPr="005B5EAE" w:rsidRDefault="0012601D" w:rsidP="0012601D">
      <w:pPr>
        <w:rPr>
          <w:sz w:val="28"/>
          <w:szCs w:val="28"/>
        </w:rPr>
      </w:pPr>
      <w:r>
        <w:rPr>
          <w:sz w:val="28"/>
          <w:szCs w:val="28"/>
        </w:rPr>
        <w:t>от 29.12.2017 № 1525</w:t>
      </w:r>
    </w:p>
    <w:p w:rsidR="002E4AFB" w:rsidRDefault="002E4AFB" w:rsidP="002E4AFB">
      <w:pPr>
        <w:pStyle w:val="a3"/>
        <w:ind w:left="0"/>
        <w:jc w:val="both"/>
        <w:rPr>
          <w:sz w:val="28"/>
          <w:szCs w:val="28"/>
        </w:rPr>
      </w:pPr>
    </w:p>
    <w:p w:rsidR="0012601D" w:rsidRDefault="0012601D" w:rsidP="008E1F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 уточнения </w:t>
      </w:r>
      <w:r w:rsidRPr="0012601D">
        <w:rPr>
          <w:sz w:val="28"/>
          <w:szCs w:val="28"/>
        </w:rPr>
        <w:t>отраслевых корректирующих коэффициентов к базовым нормативам затрат на</w:t>
      </w:r>
      <w:r w:rsidRPr="0012601D">
        <w:t xml:space="preserve"> </w:t>
      </w:r>
      <w:r w:rsidRPr="0012601D">
        <w:rPr>
          <w:sz w:val="28"/>
          <w:szCs w:val="28"/>
        </w:rPr>
        <w:t xml:space="preserve">оказание муниципальных услуг для муниципальных бюджетных учреждений городского поселения </w:t>
      </w:r>
      <w:proofErr w:type="spellStart"/>
      <w:r w:rsidRPr="0012601D">
        <w:rPr>
          <w:sz w:val="28"/>
          <w:szCs w:val="28"/>
        </w:rPr>
        <w:t>Лянтор</w:t>
      </w:r>
      <w:proofErr w:type="spellEnd"/>
      <w:r w:rsidR="008E1F1F">
        <w:rPr>
          <w:sz w:val="28"/>
          <w:szCs w:val="28"/>
        </w:rPr>
        <w:t>:</w:t>
      </w:r>
    </w:p>
    <w:p w:rsidR="00BB7F99" w:rsidRPr="005B5EAE" w:rsidRDefault="00BB7F99" w:rsidP="00BB7F99">
      <w:pPr>
        <w:ind w:firstLine="709"/>
        <w:jc w:val="both"/>
        <w:rPr>
          <w:sz w:val="28"/>
          <w:szCs w:val="28"/>
          <w:lang w:eastAsia="en-US"/>
        </w:rPr>
      </w:pPr>
      <w:r w:rsidRPr="005B5EAE">
        <w:rPr>
          <w:sz w:val="28"/>
          <w:szCs w:val="28"/>
        </w:rPr>
        <w:t>1. Внести в 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12.2017 № 1525</w:t>
      </w:r>
      <w:r w:rsidRPr="005B5EAE">
        <w:rPr>
          <w:sz w:val="28"/>
          <w:szCs w:val="28"/>
        </w:rPr>
        <w:t xml:space="preserve"> «</w:t>
      </w:r>
      <w:r w:rsidRPr="00F03D38">
        <w:rPr>
          <w:sz w:val="28"/>
          <w:szCs w:val="28"/>
        </w:rPr>
        <w:t>Об утверждении значений нормативных затрат</w:t>
      </w:r>
      <w:r>
        <w:rPr>
          <w:sz w:val="28"/>
          <w:szCs w:val="28"/>
        </w:rPr>
        <w:t xml:space="preserve"> и натуральных норм</w:t>
      </w:r>
      <w:r w:rsidRPr="00F03D38">
        <w:rPr>
          <w:sz w:val="28"/>
          <w:szCs w:val="28"/>
        </w:rPr>
        <w:t xml:space="preserve"> на оказание муниципальных</w:t>
      </w:r>
      <w:r>
        <w:rPr>
          <w:sz w:val="28"/>
          <w:szCs w:val="28"/>
        </w:rPr>
        <w:br/>
      </w:r>
      <w:r w:rsidRPr="00F03D38">
        <w:rPr>
          <w:sz w:val="28"/>
          <w:szCs w:val="28"/>
        </w:rPr>
        <w:t>услуг на 201</w:t>
      </w:r>
      <w:r>
        <w:rPr>
          <w:sz w:val="28"/>
          <w:szCs w:val="28"/>
        </w:rPr>
        <w:t>8</w:t>
      </w:r>
      <w:r w:rsidRPr="00F03D38">
        <w:rPr>
          <w:sz w:val="28"/>
          <w:szCs w:val="28"/>
        </w:rPr>
        <w:t xml:space="preserve"> год муниципальным бюджетным </w:t>
      </w:r>
      <w:r w:rsidRPr="00F03D38">
        <w:rPr>
          <w:sz w:val="28"/>
          <w:szCs w:val="28"/>
        </w:rPr>
        <w:br/>
        <w:t xml:space="preserve">учреждениям городского поселения </w:t>
      </w:r>
      <w:proofErr w:type="spellStart"/>
      <w:r w:rsidRPr="00F03D38">
        <w:rPr>
          <w:sz w:val="28"/>
          <w:szCs w:val="28"/>
        </w:rPr>
        <w:t>Л</w:t>
      </w:r>
      <w:r>
        <w:rPr>
          <w:sz w:val="28"/>
          <w:szCs w:val="28"/>
        </w:rPr>
        <w:t>янтор</w:t>
      </w:r>
      <w:proofErr w:type="spellEnd"/>
      <w:r w:rsidRPr="005B5EAE">
        <w:rPr>
          <w:sz w:val="28"/>
          <w:szCs w:val="28"/>
        </w:rPr>
        <w:t>»</w:t>
      </w:r>
      <w:r w:rsidR="001B131E" w:rsidRPr="001B131E">
        <w:rPr>
          <w:sz w:val="28"/>
          <w:szCs w:val="28"/>
        </w:rPr>
        <w:t xml:space="preserve"> </w:t>
      </w:r>
      <w:r w:rsidR="001B131E">
        <w:rPr>
          <w:sz w:val="28"/>
          <w:szCs w:val="28"/>
        </w:rPr>
        <w:t xml:space="preserve">(с изменениями от 12.04.2018 года № 389) </w:t>
      </w:r>
      <w:r w:rsidRPr="005B5EAE">
        <w:rPr>
          <w:sz w:val="28"/>
          <w:szCs w:val="28"/>
        </w:rPr>
        <w:t xml:space="preserve"> (далее</w:t>
      </w:r>
      <w:r w:rsidR="001B131E">
        <w:rPr>
          <w:sz w:val="28"/>
          <w:szCs w:val="28"/>
        </w:rPr>
        <w:t xml:space="preserve"> </w:t>
      </w:r>
      <w:r w:rsidRPr="005B5EAE">
        <w:rPr>
          <w:sz w:val="28"/>
          <w:szCs w:val="28"/>
        </w:rPr>
        <w:t>-</w:t>
      </w:r>
      <w:r w:rsidR="001B131E">
        <w:rPr>
          <w:sz w:val="28"/>
          <w:szCs w:val="28"/>
        </w:rPr>
        <w:t xml:space="preserve"> </w:t>
      </w:r>
      <w:r w:rsidRPr="005B5EAE">
        <w:rPr>
          <w:sz w:val="28"/>
          <w:szCs w:val="28"/>
        </w:rPr>
        <w:t xml:space="preserve">Постановление) следующие изменения: </w:t>
      </w:r>
    </w:p>
    <w:p w:rsidR="00BB7F99" w:rsidRDefault="00BB7F99" w:rsidP="00BB7F99">
      <w:pPr>
        <w:ind w:firstLine="680"/>
        <w:jc w:val="both"/>
        <w:rPr>
          <w:sz w:val="28"/>
          <w:szCs w:val="28"/>
        </w:rPr>
      </w:pPr>
      <w:r w:rsidRPr="005B5EAE">
        <w:rPr>
          <w:color w:val="000000"/>
          <w:sz w:val="28"/>
          <w:szCs w:val="28"/>
        </w:rPr>
        <w:t xml:space="preserve">- </w:t>
      </w:r>
      <w:r w:rsidRPr="005B5EAE">
        <w:rPr>
          <w:sz w:val="28"/>
          <w:szCs w:val="28"/>
        </w:rPr>
        <w:t>приложение</w:t>
      </w:r>
      <w:r w:rsidR="00015359">
        <w:rPr>
          <w:sz w:val="28"/>
          <w:szCs w:val="28"/>
        </w:rPr>
        <w:t xml:space="preserve"> 2</w:t>
      </w:r>
      <w:r w:rsidRPr="005B5EAE">
        <w:rPr>
          <w:sz w:val="28"/>
          <w:szCs w:val="28"/>
        </w:rPr>
        <w:t xml:space="preserve"> к постановлению изложить в редакции, согласно приложению к настоящему постановлению.</w:t>
      </w:r>
    </w:p>
    <w:p w:rsidR="00B828A8" w:rsidRPr="00482089" w:rsidRDefault="00482089" w:rsidP="0048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34E3" w:rsidRPr="00482089">
        <w:rPr>
          <w:sz w:val="28"/>
          <w:szCs w:val="28"/>
        </w:rPr>
        <w:t>Муниципальному казенному учреждени</w:t>
      </w:r>
      <w:r w:rsidR="009356CD" w:rsidRPr="00482089">
        <w:rPr>
          <w:sz w:val="28"/>
          <w:szCs w:val="28"/>
        </w:rPr>
        <w:t>ю</w:t>
      </w:r>
      <w:r w:rsidR="007134E3" w:rsidRPr="00482089">
        <w:rPr>
          <w:sz w:val="28"/>
          <w:szCs w:val="28"/>
        </w:rPr>
        <w:t xml:space="preserve"> «Управление по культуре, спорту и делам молодежи» </w:t>
      </w:r>
      <w:r w:rsidR="00060C9D" w:rsidRPr="00482089">
        <w:rPr>
          <w:sz w:val="28"/>
          <w:szCs w:val="28"/>
        </w:rPr>
        <w:t>(</w:t>
      </w:r>
      <w:r w:rsidR="00726A58" w:rsidRPr="00482089">
        <w:rPr>
          <w:sz w:val="28"/>
          <w:szCs w:val="28"/>
        </w:rPr>
        <w:t>Подосян</w:t>
      </w:r>
      <w:r w:rsidR="00060C9D" w:rsidRPr="00482089">
        <w:rPr>
          <w:sz w:val="28"/>
          <w:szCs w:val="28"/>
        </w:rPr>
        <w:t xml:space="preserve"> </w:t>
      </w:r>
      <w:r w:rsidR="00726A58" w:rsidRPr="00482089">
        <w:rPr>
          <w:sz w:val="28"/>
          <w:szCs w:val="28"/>
        </w:rPr>
        <w:t>Е</w:t>
      </w:r>
      <w:r w:rsidR="00060C9D" w:rsidRPr="00482089">
        <w:rPr>
          <w:sz w:val="28"/>
          <w:szCs w:val="28"/>
        </w:rPr>
        <w:t xml:space="preserve">.А.) </w:t>
      </w:r>
      <w:r w:rsidR="007134E3" w:rsidRPr="00482089">
        <w:rPr>
          <w:sz w:val="28"/>
          <w:szCs w:val="28"/>
        </w:rPr>
        <w:t>ознакомить с настоящим постановлением руководителей муниципальных бюджетных учреждений городского поселения Лянтор.</w:t>
      </w:r>
    </w:p>
    <w:p w:rsidR="00482089" w:rsidRPr="00482089" w:rsidRDefault="00482089" w:rsidP="004820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482089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D65575" w:rsidRPr="00482089" w:rsidRDefault="00482089" w:rsidP="004820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D65575" w:rsidRPr="00482089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D65575" w:rsidRDefault="00D65575" w:rsidP="00D65575">
      <w:pPr>
        <w:rPr>
          <w:color w:val="000000"/>
          <w:sz w:val="28"/>
          <w:szCs w:val="28"/>
        </w:rPr>
      </w:pPr>
    </w:p>
    <w:p w:rsidR="009C44F6" w:rsidRDefault="009C44F6" w:rsidP="00D65575">
      <w:pPr>
        <w:rPr>
          <w:color w:val="000000"/>
          <w:sz w:val="28"/>
          <w:szCs w:val="28"/>
        </w:rPr>
      </w:pPr>
    </w:p>
    <w:p w:rsidR="0000464C" w:rsidRPr="00F03D38" w:rsidRDefault="0000464C" w:rsidP="00D65575">
      <w:pPr>
        <w:rPr>
          <w:color w:val="000000"/>
          <w:sz w:val="28"/>
          <w:szCs w:val="28"/>
        </w:rPr>
      </w:pPr>
    </w:p>
    <w:p w:rsidR="00387E22" w:rsidRPr="00387E22" w:rsidRDefault="00387E22" w:rsidP="00387E22">
      <w:pPr>
        <w:jc w:val="both"/>
        <w:rPr>
          <w:kern w:val="2"/>
          <w:sz w:val="28"/>
          <w:szCs w:val="28"/>
        </w:rPr>
      </w:pPr>
      <w:r w:rsidRPr="00387E22">
        <w:rPr>
          <w:kern w:val="2"/>
          <w:sz w:val="28"/>
          <w:szCs w:val="28"/>
        </w:rPr>
        <w:t xml:space="preserve">Временно исполняющий </w:t>
      </w:r>
    </w:p>
    <w:p w:rsidR="00387E22" w:rsidRPr="00387E22" w:rsidRDefault="00387E22" w:rsidP="00387E22">
      <w:pPr>
        <w:jc w:val="both"/>
        <w:rPr>
          <w:sz w:val="28"/>
          <w:szCs w:val="28"/>
        </w:rPr>
      </w:pPr>
      <w:r w:rsidRPr="00387E22">
        <w:rPr>
          <w:kern w:val="2"/>
          <w:sz w:val="28"/>
          <w:szCs w:val="28"/>
        </w:rPr>
        <w:t>обязанности Главы города</w:t>
      </w:r>
      <w:r w:rsidRPr="00387E22">
        <w:rPr>
          <w:sz w:val="28"/>
          <w:szCs w:val="28"/>
        </w:rPr>
        <w:t xml:space="preserve">                                                              </w:t>
      </w:r>
      <w:r w:rsidRPr="00387E22">
        <w:rPr>
          <w:kern w:val="2"/>
          <w:sz w:val="28"/>
          <w:szCs w:val="28"/>
        </w:rPr>
        <w:t>Л.В. Зеленская</w:t>
      </w:r>
    </w:p>
    <w:p w:rsidR="009C44F6" w:rsidRDefault="009C44F6" w:rsidP="00D65575">
      <w:pPr>
        <w:rPr>
          <w:sz w:val="28"/>
          <w:szCs w:val="28"/>
        </w:rPr>
      </w:pPr>
    </w:p>
    <w:p w:rsidR="00096589" w:rsidRDefault="00096589" w:rsidP="00D65575">
      <w:pPr>
        <w:rPr>
          <w:sz w:val="28"/>
          <w:szCs w:val="28"/>
        </w:rPr>
      </w:pPr>
    </w:p>
    <w:sectPr w:rsidR="00096589" w:rsidSect="009F7C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46C766D"/>
    <w:multiLevelType w:val="hybridMultilevel"/>
    <w:tmpl w:val="8C3C49C8"/>
    <w:lvl w:ilvl="0" w:tplc="177EA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14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B7452"/>
    <w:multiLevelType w:val="hybridMultilevel"/>
    <w:tmpl w:val="B9E06E4A"/>
    <w:lvl w:ilvl="0" w:tplc="B202A184">
      <w:start w:val="1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575"/>
    <w:rsid w:val="00002F72"/>
    <w:rsid w:val="0000464C"/>
    <w:rsid w:val="000120CC"/>
    <w:rsid w:val="00015359"/>
    <w:rsid w:val="00035F16"/>
    <w:rsid w:val="00060C9D"/>
    <w:rsid w:val="00096589"/>
    <w:rsid w:val="000D3049"/>
    <w:rsid w:val="000E0B49"/>
    <w:rsid w:val="000F3C72"/>
    <w:rsid w:val="00117C43"/>
    <w:rsid w:val="001226CB"/>
    <w:rsid w:val="0012483F"/>
    <w:rsid w:val="0012601D"/>
    <w:rsid w:val="001A7641"/>
    <w:rsid w:val="001B131E"/>
    <w:rsid w:val="001C79A0"/>
    <w:rsid w:val="0020128D"/>
    <w:rsid w:val="00202B50"/>
    <w:rsid w:val="002064CB"/>
    <w:rsid w:val="002126AA"/>
    <w:rsid w:val="00213FF8"/>
    <w:rsid w:val="00254E5E"/>
    <w:rsid w:val="00281227"/>
    <w:rsid w:val="002B305D"/>
    <w:rsid w:val="002C4E63"/>
    <w:rsid w:val="002C5EAD"/>
    <w:rsid w:val="002E4AFB"/>
    <w:rsid w:val="002F7C3C"/>
    <w:rsid w:val="003574C1"/>
    <w:rsid w:val="003620AF"/>
    <w:rsid w:val="00387E22"/>
    <w:rsid w:val="00397788"/>
    <w:rsid w:val="003B5642"/>
    <w:rsid w:val="003D7464"/>
    <w:rsid w:val="003E7D7B"/>
    <w:rsid w:val="003F23B5"/>
    <w:rsid w:val="00402EDC"/>
    <w:rsid w:val="00405E44"/>
    <w:rsid w:val="004314B8"/>
    <w:rsid w:val="00482089"/>
    <w:rsid w:val="00542900"/>
    <w:rsid w:val="00564BB5"/>
    <w:rsid w:val="00586D3E"/>
    <w:rsid w:val="00592241"/>
    <w:rsid w:val="005D4E1F"/>
    <w:rsid w:val="00603CA7"/>
    <w:rsid w:val="00666F52"/>
    <w:rsid w:val="00677B89"/>
    <w:rsid w:val="0068549B"/>
    <w:rsid w:val="00694136"/>
    <w:rsid w:val="00697D7F"/>
    <w:rsid w:val="006C2D39"/>
    <w:rsid w:val="006E3E14"/>
    <w:rsid w:val="006F665E"/>
    <w:rsid w:val="007134E3"/>
    <w:rsid w:val="00726A58"/>
    <w:rsid w:val="007B5DFF"/>
    <w:rsid w:val="008009F3"/>
    <w:rsid w:val="00807353"/>
    <w:rsid w:val="00824D7B"/>
    <w:rsid w:val="00893D78"/>
    <w:rsid w:val="008C669A"/>
    <w:rsid w:val="008E1F1F"/>
    <w:rsid w:val="00901194"/>
    <w:rsid w:val="00924EC0"/>
    <w:rsid w:val="009356CD"/>
    <w:rsid w:val="0094420B"/>
    <w:rsid w:val="00960FFF"/>
    <w:rsid w:val="009C110B"/>
    <w:rsid w:val="009C3E8B"/>
    <w:rsid w:val="009C44F6"/>
    <w:rsid w:val="009F7C7A"/>
    <w:rsid w:val="00A12962"/>
    <w:rsid w:val="00A522F3"/>
    <w:rsid w:val="00A67F1D"/>
    <w:rsid w:val="00AF1F0C"/>
    <w:rsid w:val="00B258F0"/>
    <w:rsid w:val="00B4351D"/>
    <w:rsid w:val="00B62904"/>
    <w:rsid w:val="00B828A8"/>
    <w:rsid w:val="00BA508A"/>
    <w:rsid w:val="00BB3C40"/>
    <w:rsid w:val="00BB7F99"/>
    <w:rsid w:val="00C0730C"/>
    <w:rsid w:val="00C2371B"/>
    <w:rsid w:val="00C467E8"/>
    <w:rsid w:val="00C57E73"/>
    <w:rsid w:val="00C64B18"/>
    <w:rsid w:val="00CC1B7B"/>
    <w:rsid w:val="00CC4942"/>
    <w:rsid w:val="00CD3FC2"/>
    <w:rsid w:val="00D25D1C"/>
    <w:rsid w:val="00D50C59"/>
    <w:rsid w:val="00D64F9A"/>
    <w:rsid w:val="00D65575"/>
    <w:rsid w:val="00D93243"/>
    <w:rsid w:val="00D94801"/>
    <w:rsid w:val="00DC0EBE"/>
    <w:rsid w:val="00DE46CD"/>
    <w:rsid w:val="00E16380"/>
    <w:rsid w:val="00E265A2"/>
    <w:rsid w:val="00E43A47"/>
    <w:rsid w:val="00E521E5"/>
    <w:rsid w:val="00EE0D28"/>
    <w:rsid w:val="00EE251C"/>
    <w:rsid w:val="00EE7C63"/>
    <w:rsid w:val="00EF660B"/>
    <w:rsid w:val="00F03D38"/>
    <w:rsid w:val="00F05AF8"/>
    <w:rsid w:val="00F16526"/>
    <w:rsid w:val="00F36008"/>
    <w:rsid w:val="00F876CD"/>
    <w:rsid w:val="00F9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FD3964-8784-4E0F-88AF-F9DEC58E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44"/>
    <w:pPr>
      <w:ind w:left="720"/>
      <w:contextualSpacing/>
    </w:pPr>
  </w:style>
  <w:style w:type="paragraph" w:customStyle="1" w:styleId="2">
    <w:name w:val="Основной текст2"/>
    <w:basedOn w:val="a"/>
    <w:rsid w:val="00CD3FC2"/>
    <w:pPr>
      <w:widowControl w:val="0"/>
      <w:shd w:val="clear" w:color="auto" w:fill="FFFFFF"/>
      <w:suppressAutoHyphens w:val="0"/>
      <w:spacing w:before="600" w:line="0" w:lineRule="atLeast"/>
    </w:pPr>
    <w:rPr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03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qFormat/>
    <w:rsid w:val="0012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122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077C-A008-4BAF-83F9-9D6AC44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kovaLS</dc:creator>
  <cp:lastModifiedBy>Парамонова Маргарита Васильевна</cp:lastModifiedBy>
  <cp:revision>21</cp:revision>
  <cp:lastPrinted>2018-10-02T04:51:00Z</cp:lastPrinted>
  <dcterms:created xsi:type="dcterms:W3CDTF">2016-12-23T09:06:00Z</dcterms:created>
  <dcterms:modified xsi:type="dcterms:W3CDTF">2018-10-02T04:51:00Z</dcterms:modified>
</cp:coreProperties>
</file>